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AA" w:rsidRPr="00E3137C" w:rsidRDefault="008614AA" w:rsidP="00322031">
      <w:pPr>
        <w:pStyle w:val="Heading4"/>
        <w:tabs>
          <w:tab w:val="left" w:pos="1890"/>
          <w:tab w:val="left" w:pos="3060"/>
          <w:tab w:val="left" w:pos="5760"/>
          <w:tab w:val="right" w:leader="underscore" w:pos="10350"/>
        </w:tabs>
        <w:ind w:left="-180"/>
        <w:rPr>
          <w:color w:val="000000"/>
          <w:sz w:val="28"/>
          <w:szCs w:val="28"/>
        </w:rPr>
      </w:pPr>
      <w:r w:rsidRPr="00E3137C">
        <w:rPr>
          <w:color w:val="000000"/>
          <w:sz w:val="28"/>
          <w:szCs w:val="28"/>
        </w:rPr>
        <w:t xml:space="preserve">Judge Number </w:t>
      </w:r>
      <w:r w:rsidRPr="00E3137C">
        <w:rPr>
          <w:b w:val="0"/>
          <w:bCs w:val="0"/>
          <w:color w:val="000000"/>
          <w:sz w:val="28"/>
          <w:szCs w:val="28"/>
          <w:u w:val="single"/>
        </w:rPr>
        <w:tab/>
      </w:r>
      <w:r w:rsidRPr="00E3137C">
        <w:rPr>
          <w:b w:val="0"/>
          <w:bCs w:val="0"/>
          <w:color w:val="000000"/>
          <w:sz w:val="28"/>
          <w:szCs w:val="28"/>
          <w:u w:val="single"/>
        </w:rPr>
        <w:tab/>
      </w:r>
      <w:r w:rsidRPr="00E3137C">
        <w:rPr>
          <w:color w:val="000000"/>
          <w:sz w:val="28"/>
          <w:szCs w:val="28"/>
        </w:rPr>
        <w:tab/>
        <w:t xml:space="preserve">Contestant Number </w:t>
      </w:r>
      <w:r w:rsidRPr="00E3137C">
        <w:rPr>
          <w:color w:val="000000"/>
          <w:sz w:val="28"/>
          <w:szCs w:val="28"/>
        </w:rPr>
        <w:tab/>
      </w:r>
    </w:p>
    <w:p w:rsidR="00D913EF" w:rsidRDefault="00D913EF" w:rsidP="00C6728D">
      <w:pPr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864AA">
        <w:rPr>
          <w:b/>
          <w:sz w:val="32"/>
          <w:szCs w:val="32"/>
          <w:u w:val="single"/>
        </w:rPr>
        <w:t>Technical Scoring Rubric</w:t>
      </w:r>
    </w:p>
    <w:p w:rsidR="00D913EF" w:rsidRPr="0061123F" w:rsidRDefault="00D913EF" w:rsidP="00D913EF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88"/>
        <w:gridCol w:w="3367"/>
        <w:gridCol w:w="1980"/>
      </w:tblGrid>
      <w:tr w:rsidR="00D913EF" w:rsidRPr="00AC3425" w:rsidTr="0066582B">
        <w:tc>
          <w:tcPr>
            <w:tcW w:w="4188" w:type="dxa"/>
          </w:tcPr>
          <w:p w:rsidR="00D913EF" w:rsidRPr="00AC3425" w:rsidRDefault="00D913EF" w:rsidP="0066582B">
            <w:pPr>
              <w:rPr>
                <w:sz w:val="22"/>
                <w:szCs w:val="22"/>
              </w:rPr>
            </w:pPr>
            <w:r w:rsidRPr="00AC3425">
              <w:rPr>
                <w:sz w:val="22"/>
                <w:szCs w:val="22"/>
              </w:rPr>
              <w:t>Contestant Violated the Copyright and/or Fair Use Guidelines</w:t>
            </w:r>
          </w:p>
        </w:tc>
        <w:tc>
          <w:tcPr>
            <w:tcW w:w="3367" w:type="dxa"/>
            <w:vAlign w:val="center"/>
          </w:tcPr>
          <w:p w:rsidR="00D913EF" w:rsidRPr="00AC3425" w:rsidRDefault="00CD23E6" w:rsidP="0066582B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17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EF" w:rsidRPr="00AC34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3EF" w:rsidRPr="00AC3425">
              <w:rPr>
                <w:sz w:val="22"/>
                <w:szCs w:val="22"/>
              </w:rPr>
              <w:t xml:space="preserve">   Yes (Disqualification)       </w:t>
            </w:r>
          </w:p>
        </w:tc>
        <w:tc>
          <w:tcPr>
            <w:tcW w:w="1980" w:type="dxa"/>
            <w:vAlign w:val="center"/>
          </w:tcPr>
          <w:p w:rsidR="00D913EF" w:rsidRPr="00AC3425" w:rsidRDefault="00CD23E6" w:rsidP="0066582B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19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EF" w:rsidRPr="00AC34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3EF" w:rsidRPr="00AC3425">
              <w:rPr>
                <w:sz w:val="22"/>
                <w:szCs w:val="22"/>
              </w:rPr>
              <w:t xml:space="preserve">  No</w:t>
            </w:r>
          </w:p>
        </w:tc>
      </w:tr>
      <w:tr w:rsidR="00D913EF" w:rsidRPr="00AC3425" w:rsidTr="0066582B">
        <w:tc>
          <w:tcPr>
            <w:tcW w:w="9535" w:type="dxa"/>
            <w:gridSpan w:val="3"/>
          </w:tcPr>
          <w:p w:rsidR="00D913EF" w:rsidRPr="00AC3425" w:rsidRDefault="00D913EF" w:rsidP="0066582B">
            <w:pPr>
              <w:rPr>
                <w:sz w:val="22"/>
                <w:szCs w:val="22"/>
              </w:rPr>
            </w:pPr>
            <w:r w:rsidRPr="00AC3425">
              <w:rPr>
                <w:sz w:val="22"/>
                <w:szCs w:val="22"/>
              </w:rPr>
              <w:t>If yes, please stop scoring and provide a brief reason for the disqualification below:</w:t>
            </w:r>
          </w:p>
          <w:p w:rsidR="00D913EF" w:rsidRPr="00AC3425" w:rsidRDefault="00D913EF" w:rsidP="0066582B">
            <w:pPr>
              <w:rPr>
                <w:sz w:val="22"/>
                <w:szCs w:val="22"/>
              </w:rPr>
            </w:pPr>
          </w:p>
          <w:p w:rsidR="00D913EF" w:rsidRPr="00AC3425" w:rsidRDefault="00D913EF" w:rsidP="0066582B">
            <w:pPr>
              <w:rPr>
                <w:sz w:val="22"/>
                <w:szCs w:val="22"/>
              </w:rPr>
            </w:pPr>
          </w:p>
          <w:p w:rsidR="00D913EF" w:rsidRPr="00AC3425" w:rsidRDefault="00D913EF" w:rsidP="0066582B">
            <w:pPr>
              <w:rPr>
                <w:sz w:val="22"/>
                <w:szCs w:val="22"/>
              </w:rPr>
            </w:pPr>
          </w:p>
          <w:p w:rsidR="00D913EF" w:rsidRPr="00AC3425" w:rsidRDefault="00D913EF" w:rsidP="0066582B">
            <w:pPr>
              <w:rPr>
                <w:sz w:val="22"/>
                <w:szCs w:val="22"/>
              </w:rPr>
            </w:pPr>
          </w:p>
        </w:tc>
      </w:tr>
    </w:tbl>
    <w:p w:rsidR="00D913EF" w:rsidRPr="00C864AA" w:rsidRDefault="00D913EF" w:rsidP="00D913EF">
      <w:pPr>
        <w:rPr>
          <w:sz w:val="6"/>
          <w:szCs w:val="6"/>
        </w:rPr>
      </w:pPr>
    </w:p>
    <w:p w:rsidR="00D913EF" w:rsidRPr="00C864AA" w:rsidRDefault="00D913EF" w:rsidP="00D913EF">
      <w:pPr>
        <w:jc w:val="center"/>
        <w:rPr>
          <w:b/>
          <w:sz w:val="12"/>
          <w:szCs w:val="32"/>
          <w:u w:val="single"/>
        </w:rPr>
      </w:pP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260"/>
        <w:gridCol w:w="1170"/>
        <w:gridCol w:w="900"/>
        <w:gridCol w:w="1260"/>
        <w:gridCol w:w="1260"/>
      </w:tblGrid>
      <w:tr w:rsidR="00D913EF" w:rsidRPr="00C864AA" w:rsidTr="0066582B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Points Awarded</w:t>
            </w:r>
          </w:p>
        </w:tc>
      </w:tr>
      <w:tr w:rsidR="00D913EF" w:rsidRPr="00C864AA" w:rsidTr="0066582B">
        <w:trPr>
          <w:jc w:val="center"/>
        </w:trPr>
        <w:tc>
          <w:tcPr>
            <w:tcW w:w="74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DF3274" w:rsidRDefault="00D913EF" w:rsidP="0066582B">
            <w:pPr>
              <w:rPr>
                <w:sz w:val="22"/>
                <w:szCs w:val="22"/>
              </w:rPr>
            </w:pPr>
            <w:r w:rsidRPr="00DF3274">
              <w:rPr>
                <w:sz w:val="22"/>
                <w:szCs w:val="22"/>
              </w:rPr>
              <w:t>Contestant submitted the correct information and in the correct format.</w:t>
            </w:r>
          </w:p>
          <w:p w:rsidR="00D913EF" w:rsidRPr="00461E06" w:rsidRDefault="00D913EF" w:rsidP="0066582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F3274">
              <w:rPr>
                <w:sz w:val="22"/>
                <w:szCs w:val="22"/>
              </w:rPr>
              <w:t xml:space="preserve">Individual Entry Form - .pdf format </w:t>
            </w:r>
            <w:r w:rsidRPr="00461E06">
              <w:rPr>
                <w:sz w:val="18"/>
                <w:szCs w:val="18"/>
              </w:rPr>
              <w:t>(must be keyed but does not have to be signed for pre-submission)</w:t>
            </w:r>
          </w:p>
          <w:p w:rsidR="00D913EF" w:rsidRPr="00DF3274" w:rsidRDefault="00D913EF" w:rsidP="0066582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3274">
              <w:rPr>
                <w:sz w:val="22"/>
                <w:szCs w:val="22"/>
              </w:rPr>
              <w:t>Cover Letter - .pdf format</w:t>
            </w:r>
          </w:p>
          <w:p w:rsidR="00D913EF" w:rsidRPr="00DF3274" w:rsidRDefault="00D913EF" w:rsidP="0066582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3274">
              <w:rPr>
                <w:sz w:val="22"/>
                <w:szCs w:val="22"/>
              </w:rPr>
              <w:t>Resume - .pdf format</w:t>
            </w:r>
          </w:p>
          <w:p w:rsidR="00D913EF" w:rsidRPr="00DF3274" w:rsidRDefault="00D913EF" w:rsidP="0066582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3274">
              <w:rPr>
                <w:sz w:val="22"/>
                <w:szCs w:val="22"/>
              </w:rPr>
              <w:t>Application – must complete online application</w:t>
            </w:r>
          </w:p>
          <w:p w:rsidR="00D913EF" w:rsidRPr="00D000EE" w:rsidRDefault="00D913EF" w:rsidP="0066582B">
            <w:pPr>
              <w:pStyle w:val="ListParagraph"/>
              <w:jc w:val="center"/>
              <w:rPr>
                <w:sz w:val="22"/>
                <w:szCs w:val="22"/>
              </w:rPr>
            </w:pPr>
            <w:r w:rsidRPr="007420CD">
              <w:rPr>
                <w:b/>
                <w:i/>
                <w:sz w:val="22"/>
                <w:szCs w:val="22"/>
              </w:rPr>
              <w:t>All points or none are awarded by the technical judge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  <w:sz w:val="22"/>
                <w:szCs w:val="22"/>
              </w:rPr>
            </w:pPr>
            <w:r w:rsidRPr="00D000EE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D000EE" w:rsidRDefault="00D913EF" w:rsidP="0066582B">
            <w:pPr>
              <w:jc w:val="center"/>
              <w:rPr>
                <w:sz w:val="22"/>
                <w:szCs w:val="22"/>
              </w:rPr>
            </w:pPr>
          </w:p>
        </w:tc>
      </w:tr>
      <w:tr w:rsidR="00D913EF" w:rsidRPr="00C864AA" w:rsidTr="0066582B">
        <w:trPr>
          <w:jc w:val="center"/>
        </w:trPr>
        <w:tc>
          <w:tcPr>
            <w:tcW w:w="9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rPr>
                <w:b/>
              </w:rPr>
            </w:pPr>
            <w:r w:rsidRPr="00C864AA">
              <w:rPr>
                <w:b/>
                <w:bCs/>
                <w:sz w:val="22"/>
                <w:szCs w:val="22"/>
              </w:rPr>
              <w:t xml:space="preserve">Cover Letter </w:t>
            </w:r>
            <w:r w:rsidRPr="00C864AA">
              <w:rPr>
                <w:b/>
                <w:bCs/>
                <w:sz w:val="16"/>
                <w:szCs w:val="22"/>
              </w:rPr>
              <w:t xml:space="preserve">(Does not need to follow the </w:t>
            </w:r>
            <w:hyperlink r:id="rId8" w:history="1">
              <w:r w:rsidRPr="0013666D">
                <w:rPr>
                  <w:rStyle w:val="Hyperlink"/>
                  <w:b/>
                  <w:bCs/>
                  <w:sz w:val="16"/>
                  <w:szCs w:val="22"/>
                </w:rPr>
                <w:t>Style and Reference Manual</w:t>
              </w:r>
            </w:hyperlink>
            <w:r w:rsidRPr="00C864AA">
              <w:rPr>
                <w:b/>
                <w:bCs/>
                <w:sz w:val="16"/>
                <w:szCs w:val="22"/>
              </w:rPr>
              <w:t>, but should be business letter format)</w:t>
            </w: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</w:rPr>
            </w:pPr>
            <w:r w:rsidRPr="00C864AA">
              <w:rPr>
                <w:bCs/>
                <w:sz w:val="22"/>
                <w:szCs w:val="22"/>
              </w:rPr>
              <w:t xml:space="preserve">     Introduction and addressed correct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</w:rPr>
            </w:pPr>
            <w:r w:rsidRPr="00C864AA">
              <w:rPr>
                <w:bCs/>
                <w:sz w:val="22"/>
                <w:szCs w:val="22"/>
              </w:rPr>
              <w:t xml:space="preserve">     Skills relevant to posi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  <w:sz w:val="22"/>
                <w:szCs w:val="22"/>
              </w:rPr>
            </w:pPr>
            <w:r w:rsidRPr="00C864AA">
              <w:rPr>
                <w:bCs/>
                <w:sz w:val="22"/>
                <w:szCs w:val="22"/>
              </w:rPr>
              <w:t xml:space="preserve">     Clos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</w:rPr>
            </w:pPr>
            <w:r w:rsidRPr="00C864AA">
              <w:rPr>
                <w:bCs/>
                <w:sz w:val="22"/>
                <w:szCs w:val="22"/>
              </w:rPr>
              <w:t xml:space="preserve">     </w:t>
            </w:r>
            <w:r w:rsidRPr="00C864AA">
              <w:rPr>
                <w:sz w:val="22"/>
                <w:szCs w:val="22"/>
              </w:rPr>
              <w:t>Correct g</w:t>
            </w:r>
            <w:r w:rsidRPr="00C864AA">
              <w:rPr>
                <w:bCs/>
                <w:sz w:val="22"/>
                <w:szCs w:val="22"/>
              </w:rPr>
              <w:t>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jc w:val="center"/>
        </w:trPr>
        <w:tc>
          <w:tcPr>
            <w:tcW w:w="9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Résumé</w:t>
            </w: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</w:rPr>
            </w:pPr>
            <w:r w:rsidRPr="00C864AA">
              <w:rPr>
                <w:bCs/>
                <w:sz w:val="22"/>
                <w:szCs w:val="22"/>
              </w:rPr>
              <w:t xml:space="preserve">     Position applying for lis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r w:rsidRPr="00C864AA">
              <w:rPr>
                <w:sz w:val="22"/>
                <w:szCs w:val="22"/>
              </w:rPr>
              <w:t xml:space="preserve">     Layou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630A00" w:rsidRDefault="00D913EF" w:rsidP="0066582B">
            <w:pPr>
              <w:ind w:left="244" w:hanging="270"/>
              <w:rPr>
                <w:bCs/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C</w:t>
            </w:r>
            <w:r w:rsidRPr="00C864AA">
              <w:rPr>
                <w:sz w:val="22"/>
                <w:szCs w:val="22"/>
              </w:rPr>
              <w:t>h</w:t>
            </w:r>
            <w:r w:rsidRPr="00C864AA">
              <w:rPr>
                <w:bCs/>
                <w:sz w:val="22"/>
                <w:szCs w:val="22"/>
              </w:rPr>
              <w:t>ronological order of work history</w:t>
            </w:r>
            <w:r>
              <w:rPr>
                <w:bCs/>
                <w:sz w:val="22"/>
                <w:szCs w:val="22"/>
              </w:rPr>
              <w:t xml:space="preserve"> (all paid and unpaid work experienc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r w:rsidRPr="00C864AA">
              <w:rPr>
                <w:sz w:val="22"/>
                <w:szCs w:val="22"/>
              </w:rPr>
              <w:t xml:space="preserve">     Correct g</w:t>
            </w:r>
            <w:r w:rsidRPr="00C864AA">
              <w:rPr>
                <w:bCs/>
                <w:sz w:val="22"/>
                <w:szCs w:val="22"/>
              </w:rPr>
              <w:t>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jc w:val="center"/>
        </w:trPr>
        <w:tc>
          <w:tcPr>
            <w:tcW w:w="9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Application Form</w:t>
            </w: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</w:rPr>
            </w:pPr>
            <w:r w:rsidRPr="00C864AA">
              <w:rPr>
                <w:sz w:val="22"/>
                <w:szCs w:val="22"/>
              </w:rPr>
              <w:t xml:space="preserve">     </w:t>
            </w:r>
            <w:r w:rsidRPr="00C864AA">
              <w:rPr>
                <w:bCs/>
                <w:sz w:val="22"/>
                <w:szCs w:val="22"/>
              </w:rPr>
              <w:t>Completen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r w:rsidRPr="00C864AA">
              <w:rPr>
                <w:sz w:val="22"/>
                <w:szCs w:val="22"/>
              </w:rPr>
              <w:t xml:space="preserve">     Correct g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C864AA" w:rsidTr="0066582B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rPr>
                <w:bCs/>
              </w:rPr>
            </w:pPr>
            <w:r w:rsidRPr="00C864AA">
              <w:rPr>
                <w:sz w:val="22"/>
                <w:szCs w:val="22"/>
              </w:rPr>
              <w:t xml:space="preserve">     </w:t>
            </w:r>
            <w:r w:rsidRPr="00C864AA">
              <w:rPr>
                <w:bCs/>
                <w:sz w:val="22"/>
                <w:szCs w:val="22"/>
              </w:rPr>
              <w:t>Followed directio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C864AA" w:rsidRDefault="00D913EF" w:rsidP="0066582B">
            <w:pPr>
              <w:jc w:val="center"/>
              <w:rPr>
                <w:b/>
              </w:rPr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C864AA" w:rsidRDefault="00D913EF" w:rsidP="0066582B">
            <w:pPr>
              <w:jc w:val="center"/>
              <w:rPr>
                <w:b/>
              </w:rPr>
            </w:pPr>
          </w:p>
        </w:tc>
      </w:tr>
      <w:tr w:rsidR="00D913EF" w:rsidRPr="005616F9" w:rsidTr="0066582B">
        <w:trPr>
          <w:trHeight w:val="432"/>
          <w:jc w:val="center"/>
        </w:trPr>
        <w:tc>
          <w:tcPr>
            <w:tcW w:w="8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3EF" w:rsidRPr="005616F9" w:rsidRDefault="00D913EF" w:rsidP="0066582B">
            <w:pPr>
              <w:jc w:val="right"/>
              <w:rPr>
                <w:sz w:val="22"/>
                <w:szCs w:val="22"/>
              </w:rPr>
            </w:pPr>
            <w:r w:rsidRPr="005616F9">
              <w:rPr>
                <w:b/>
                <w:sz w:val="22"/>
                <w:szCs w:val="22"/>
              </w:rPr>
              <w:t>TOTAL TECHNICAL POINTS (</w:t>
            </w:r>
            <w:r>
              <w:rPr>
                <w:b/>
                <w:sz w:val="22"/>
                <w:szCs w:val="22"/>
              </w:rPr>
              <w:t>230</w:t>
            </w:r>
            <w:r w:rsidRPr="005616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ints </w:t>
            </w:r>
            <w:r w:rsidRPr="005616F9">
              <w:rPr>
                <w:b/>
                <w:sz w:val="22"/>
                <w:szCs w:val="22"/>
              </w:rPr>
              <w:t>maximum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3EF" w:rsidRPr="005616F9" w:rsidRDefault="00D913EF" w:rsidP="006658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913EF" w:rsidRPr="00C864AA" w:rsidRDefault="00D913EF" w:rsidP="00D913EF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rPr>
          <w:color w:val="000000"/>
        </w:rPr>
      </w:pPr>
    </w:p>
    <w:p w:rsidR="008614AA" w:rsidRPr="008614AA" w:rsidRDefault="008614AA" w:rsidP="008614AA">
      <w:pPr>
        <w:rPr>
          <w:rFonts w:ascii="Arial Narrow" w:hAnsi="Arial Narrow" w:cs="Arial"/>
          <w:b/>
          <w:sz w:val="22"/>
          <w:szCs w:val="22"/>
          <w:u w:val="single"/>
        </w:rPr>
      </w:pPr>
    </w:p>
    <w:sectPr w:rsidR="008614AA" w:rsidRPr="008614AA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E6" w:rsidRDefault="00CD23E6" w:rsidP="00CC2592">
      <w:r>
        <w:separator/>
      </w:r>
    </w:p>
  </w:endnote>
  <w:endnote w:type="continuationSeparator" w:id="0">
    <w:p w:rsidR="00CD23E6" w:rsidRDefault="00CD23E6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E9" w:rsidRDefault="00391FE9" w:rsidP="00E3137C">
    <w:pPr>
      <w:jc w:val="center"/>
    </w:pPr>
  </w:p>
  <w:p w:rsidR="00F51915" w:rsidRDefault="00F51915" w:rsidP="00E3137C">
    <w:pPr>
      <w:jc w:val="center"/>
    </w:pPr>
    <w:r>
      <w:t>Property of Business Professionals of America</w:t>
    </w:r>
  </w:p>
  <w:p w:rsidR="00F51915" w:rsidRDefault="00F51915" w:rsidP="00E3137C">
    <w:pPr>
      <w:jc w:val="center"/>
    </w:pPr>
    <w:r>
      <w:t>May be reproduced only for use in the Business Professionals of America</w:t>
    </w:r>
  </w:p>
  <w:p w:rsidR="00F51915" w:rsidRDefault="00F51915" w:rsidP="00E3137C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 w:rsidP="00E31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E6" w:rsidRDefault="00CD23E6" w:rsidP="00CC2592">
      <w:r>
        <w:separator/>
      </w:r>
    </w:p>
  </w:footnote>
  <w:footnote w:type="continuationSeparator" w:id="0">
    <w:p w:rsidR="00CD23E6" w:rsidRDefault="00CD23E6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92" w:rsidRDefault="00E3137C" w:rsidP="00CC2592">
    <w:pPr>
      <w:pStyle w:val="Header"/>
      <w:jc w:val="center"/>
    </w:pPr>
    <w:r>
      <w:rPr>
        <w:noProof/>
      </w:rPr>
      <w:drawing>
        <wp:inline distT="0" distB="0" distL="0" distR="0" wp14:anchorId="60BE4E55" wp14:editId="68850BD2">
          <wp:extent cx="1343025" cy="812165"/>
          <wp:effectExtent l="0" t="0" r="9525" b="0"/>
          <wp:docPr id="3" name="Picture 3" descr="Wbp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bpa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14DE" w:rsidRPr="00E3137C" w:rsidRDefault="00377148" w:rsidP="00E014DE">
    <w:pPr>
      <w:jc w:val="center"/>
      <w:rPr>
        <w:b/>
        <w:color w:val="000000"/>
        <w:sz w:val="32"/>
        <w:szCs w:val="32"/>
      </w:rPr>
    </w:pPr>
    <w:r w:rsidRPr="00E3137C">
      <w:rPr>
        <w:b/>
        <w:color w:val="000000"/>
        <w:sz w:val="32"/>
        <w:szCs w:val="32"/>
      </w:rPr>
      <w:t>Interview Skills</w:t>
    </w:r>
    <w:r w:rsidR="00BE08B5" w:rsidRPr="00E3137C">
      <w:rPr>
        <w:b/>
        <w:color w:val="000000"/>
        <w:sz w:val="32"/>
        <w:szCs w:val="32"/>
      </w:rPr>
      <w:t xml:space="preserve"> (</w:t>
    </w:r>
    <w:r w:rsidR="00E3137C" w:rsidRPr="00E3137C">
      <w:rPr>
        <w:b/>
        <w:color w:val="000000"/>
        <w:sz w:val="32"/>
        <w:szCs w:val="32"/>
      </w:rPr>
      <w:t>515</w:t>
    </w:r>
    <w:r w:rsidR="00BE08B5" w:rsidRPr="00E3137C">
      <w:rPr>
        <w:b/>
        <w:color w:val="000000"/>
        <w:sz w:val="32"/>
        <w:szCs w:val="32"/>
      </w:rPr>
      <w:t>)</w:t>
    </w:r>
  </w:p>
  <w:p w:rsidR="00E014DE" w:rsidRDefault="00E014DE" w:rsidP="00CC2592">
    <w:pPr>
      <w:pStyle w:val="Header"/>
      <w:jc w:val="center"/>
    </w:pPr>
  </w:p>
  <w:p w:rsidR="00E23555" w:rsidRDefault="00E23555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37520CEF"/>
    <w:multiLevelType w:val="hybridMultilevel"/>
    <w:tmpl w:val="C7D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D"/>
    <w:rsid w:val="00011927"/>
    <w:rsid w:val="00016954"/>
    <w:rsid w:val="00042050"/>
    <w:rsid w:val="00061E04"/>
    <w:rsid w:val="00071E2D"/>
    <w:rsid w:val="000814FA"/>
    <w:rsid w:val="000C52B3"/>
    <w:rsid w:val="000D082C"/>
    <w:rsid w:val="001428B4"/>
    <w:rsid w:val="00181034"/>
    <w:rsid w:val="00186FBE"/>
    <w:rsid w:val="001A5019"/>
    <w:rsid w:val="001D36A4"/>
    <w:rsid w:val="001D562B"/>
    <w:rsid w:val="002032E7"/>
    <w:rsid w:val="00207CCC"/>
    <w:rsid w:val="00267F57"/>
    <w:rsid w:val="00271CDC"/>
    <w:rsid w:val="00292593"/>
    <w:rsid w:val="002A308D"/>
    <w:rsid w:val="002F3F9D"/>
    <w:rsid w:val="0030708A"/>
    <w:rsid w:val="003111B6"/>
    <w:rsid w:val="00322031"/>
    <w:rsid w:val="003561AD"/>
    <w:rsid w:val="00373F2C"/>
    <w:rsid w:val="00377148"/>
    <w:rsid w:val="00391FE9"/>
    <w:rsid w:val="003F7BB2"/>
    <w:rsid w:val="00400000"/>
    <w:rsid w:val="004710EF"/>
    <w:rsid w:val="004C4888"/>
    <w:rsid w:val="004E58DB"/>
    <w:rsid w:val="004E722D"/>
    <w:rsid w:val="00553EF9"/>
    <w:rsid w:val="005568B5"/>
    <w:rsid w:val="0059793C"/>
    <w:rsid w:val="005A1838"/>
    <w:rsid w:val="005A34D1"/>
    <w:rsid w:val="005C44C9"/>
    <w:rsid w:val="005E0940"/>
    <w:rsid w:val="005E13D0"/>
    <w:rsid w:val="005F1042"/>
    <w:rsid w:val="00651B04"/>
    <w:rsid w:val="006623EB"/>
    <w:rsid w:val="00663AFC"/>
    <w:rsid w:val="006739C0"/>
    <w:rsid w:val="006D38ED"/>
    <w:rsid w:val="006F5275"/>
    <w:rsid w:val="0070693B"/>
    <w:rsid w:val="007179FA"/>
    <w:rsid w:val="00741E20"/>
    <w:rsid w:val="00786D23"/>
    <w:rsid w:val="007916AE"/>
    <w:rsid w:val="00794BA0"/>
    <w:rsid w:val="00795685"/>
    <w:rsid w:val="007A75F2"/>
    <w:rsid w:val="007E2F2A"/>
    <w:rsid w:val="007E4501"/>
    <w:rsid w:val="008614AA"/>
    <w:rsid w:val="00867E80"/>
    <w:rsid w:val="00882BB1"/>
    <w:rsid w:val="008A2E95"/>
    <w:rsid w:val="008A73D2"/>
    <w:rsid w:val="008E72A1"/>
    <w:rsid w:val="009125CB"/>
    <w:rsid w:val="00931FD3"/>
    <w:rsid w:val="00970E10"/>
    <w:rsid w:val="00A52C10"/>
    <w:rsid w:val="00A56B29"/>
    <w:rsid w:val="00A67E18"/>
    <w:rsid w:val="00A87837"/>
    <w:rsid w:val="00A9594F"/>
    <w:rsid w:val="00B76440"/>
    <w:rsid w:val="00BA6EB5"/>
    <w:rsid w:val="00BC0F16"/>
    <w:rsid w:val="00BD7D93"/>
    <w:rsid w:val="00BE08B5"/>
    <w:rsid w:val="00C54F17"/>
    <w:rsid w:val="00C6728D"/>
    <w:rsid w:val="00C67FB0"/>
    <w:rsid w:val="00C73D3A"/>
    <w:rsid w:val="00C75ED5"/>
    <w:rsid w:val="00C87D7F"/>
    <w:rsid w:val="00CC2592"/>
    <w:rsid w:val="00CD23E6"/>
    <w:rsid w:val="00CE58EC"/>
    <w:rsid w:val="00D074B9"/>
    <w:rsid w:val="00D26406"/>
    <w:rsid w:val="00D26634"/>
    <w:rsid w:val="00D32B0A"/>
    <w:rsid w:val="00D4395E"/>
    <w:rsid w:val="00D55A81"/>
    <w:rsid w:val="00D62740"/>
    <w:rsid w:val="00D72911"/>
    <w:rsid w:val="00D913EF"/>
    <w:rsid w:val="00DA568F"/>
    <w:rsid w:val="00DD488E"/>
    <w:rsid w:val="00DE2591"/>
    <w:rsid w:val="00DE4679"/>
    <w:rsid w:val="00E014DE"/>
    <w:rsid w:val="00E23555"/>
    <w:rsid w:val="00E3137C"/>
    <w:rsid w:val="00E3282F"/>
    <w:rsid w:val="00E36C74"/>
    <w:rsid w:val="00E52F9C"/>
    <w:rsid w:val="00EA2AA0"/>
    <w:rsid w:val="00EA6867"/>
    <w:rsid w:val="00EB1E5C"/>
    <w:rsid w:val="00ED5C53"/>
    <w:rsid w:val="00EF5971"/>
    <w:rsid w:val="00F51915"/>
    <w:rsid w:val="00F633D9"/>
    <w:rsid w:val="00F7074F"/>
    <w:rsid w:val="00FE6C50"/>
    <w:rsid w:val="00FF3370"/>
    <w:rsid w:val="00FF3520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25F97-2CB9-473B-B338-AAC259F3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19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56B29"/>
    <w:rPr>
      <w:color w:val="0000FF"/>
      <w:u w:val="single"/>
    </w:rPr>
  </w:style>
  <w:style w:type="table" w:styleId="TableGrid">
    <w:name w:val="Table Grid"/>
    <w:basedOn w:val="TableNormal"/>
    <w:uiPriority w:val="59"/>
    <w:rsid w:val="00A5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56B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a.org/sdownload/2015-16_SPS_Style_Reference_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0FA-7106-4B75-A403-96F58597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Vickie Thomas</cp:lastModifiedBy>
  <cp:revision>3</cp:revision>
  <cp:lastPrinted>2014-09-05T18:13:00Z</cp:lastPrinted>
  <dcterms:created xsi:type="dcterms:W3CDTF">2015-09-03T18:57:00Z</dcterms:created>
  <dcterms:modified xsi:type="dcterms:W3CDTF">2015-09-22T22:14:00Z</dcterms:modified>
</cp:coreProperties>
</file>